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63" w:rsidRPr="0051214A" w:rsidRDefault="00F235F6" w:rsidP="00F235F6">
      <w:pPr>
        <w:spacing w:line="360" w:lineRule="auto"/>
        <w:rPr>
          <w:rFonts w:asciiTheme="minorEastAsia" w:hAnsiTheme="minorEastAsia"/>
          <w:szCs w:val="28"/>
        </w:rPr>
      </w:pPr>
      <w:r w:rsidRPr="0051214A">
        <w:rPr>
          <w:rFonts w:asciiTheme="minorEastAsia" w:hAnsiTheme="minorEastAsia" w:hint="eastAsia"/>
          <w:szCs w:val="28"/>
        </w:rPr>
        <w:t>様式２</w:t>
      </w:r>
    </w:p>
    <w:p w:rsidR="004930B5" w:rsidRPr="000D2359" w:rsidRDefault="008B655B" w:rsidP="00A86EC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065</wp:posOffset>
                </wp:positionV>
                <wp:extent cx="6381750" cy="9258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8E5A" id="正方形/長方形 1" o:spid="_x0000_s1026" style="position:absolute;left:0;text-align:left;margin-left:-11.25pt;margin-top:.95pt;width:502.5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" filled="f" strokecolor="black [3213]"/>
            </w:pict>
          </mc:Fallback>
        </mc:AlternateContent>
      </w:r>
      <w:r w:rsidR="00D6353E" w:rsidRPr="000D2359">
        <w:rPr>
          <w:rFonts w:hint="eastAsia"/>
          <w:b/>
          <w:sz w:val="28"/>
          <w:szCs w:val="28"/>
        </w:rPr>
        <w:t>指定小児慢性特定疾病</w:t>
      </w:r>
      <w:r w:rsidR="004930B5" w:rsidRPr="000D2359">
        <w:rPr>
          <w:rFonts w:hint="eastAsia"/>
          <w:b/>
          <w:sz w:val="28"/>
          <w:szCs w:val="28"/>
        </w:rPr>
        <w:t>医療機関</w:t>
      </w:r>
      <w:r w:rsidR="00CA5520">
        <w:rPr>
          <w:rFonts w:hint="eastAsia"/>
          <w:b/>
          <w:sz w:val="28"/>
          <w:szCs w:val="28"/>
        </w:rPr>
        <w:t xml:space="preserve"> </w:t>
      </w:r>
      <w:r w:rsidR="00E608B9">
        <w:rPr>
          <w:rFonts w:hint="eastAsia"/>
          <w:b/>
          <w:sz w:val="28"/>
          <w:szCs w:val="28"/>
        </w:rPr>
        <w:t>変更届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744"/>
        <w:gridCol w:w="436"/>
        <w:gridCol w:w="1189"/>
        <w:gridCol w:w="992"/>
        <w:gridCol w:w="61"/>
        <w:gridCol w:w="1215"/>
        <w:gridCol w:w="425"/>
        <w:gridCol w:w="1199"/>
        <w:gridCol w:w="2486"/>
      </w:tblGrid>
      <w:tr w:rsidR="000D2FC2" w:rsidRPr="006757CA" w:rsidTr="00F235F6">
        <w:trPr>
          <w:trHeight w:val="679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FC2" w:rsidRPr="006757CA" w:rsidRDefault="000D2FC2" w:rsidP="000D2FC2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該当するものに○をつけてください。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FC2" w:rsidRPr="00F235F6" w:rsidRDefault="000D2FC2" w:rsidP="00F235F6">
            <w:pPr>
              <w:jc w:val="center"/>
              <w:rPr>
                <w:sz w:val="22"/>
              </w:rPr>
            </w:pPr>
            <w:r w:rsidRPr="00F235F6">
              <w:rPr>
                <w:rFonts w:hint="eastAsia"/>
                <w:sz w:val="22"/>
              </w:rPr>
              <w:t>病院・診療所　　　薬局　　　訪問看護事業者</w:t>
            </w:r>
          </w:p>
        </w:tc>
      </w:tr>
      <w:tr w:rsidR="00315ACF" w:rsidRPr="006757CA" w:rsidTr="00F235F6">
        <w:trPr>
          <w:trHeight w:val="679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ACF" w:rsidRPr="00F235F6" w:rsidRDefault="00315ACF" w:rsidP="00315ACF">
            <w:pPr>
              <w:spacing w:line="0" w:lineRule="atLeast"/>
              <w:jc w:val="center"/>
              <w:rPr>
                <w:sz w:val="22"/>
              </w:rPr>
            </w:pPr>
            <w:r w:rsidRPr="00F235F6">
              <w:rPr>
                <w:rFonts w:hint="eastAsia"/>
                <w:sz w:val="22"/>
              </w:rPr>
              <w:t>医療機関コード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F" w:rsidRPr="006757CA" w:rsidRDefault="00315ACF" w:rsidP="008B655B">
            <w:pPr>
              <w:jc w:val="center"/>
              <w:rPr>
                <w:sz w:val="20"/>
              </w:rPr>
            </w:pPr>
          </w:p>
        </w:tc>
      </w:tr>
      <w:tr w:rsidR="00816947" w:rsidRPr="006757CA" w:rsidTr="00F235F6">
        <w:trPr>
          <w:trHeight w:val="545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73FF2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保険医療機関等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RPr="006757CA" w:rsidTr="00197151">
        <w:trPr>
          <w:trHeight w:val="509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73FF2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RPr="006757CA" w:rsidTr="00F235F6">
        <w:trPr>
          <w:trHeight w:val="522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73FF2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所在地</w:t>
            </w:r>
          </w:p>
        </w:tc>
        <w:tc>
          <w:tcPr>
            <w:tcW w:w="10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816947" w:rsidRPr="006757CA" w:rsidRDefault="00816947" w:rsidP="00816947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816947" w:rsidRPr="006757CA" w:rsidTr="00197151">
        <w:trPr>
          <w:trHeight w:val="523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73FF2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816947" w:rsidRPr="006757CA" w:rsidRDefault="00816947" w:rsidP="00816947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816947" w:rsidRPr="006757CA" w:rsidTr="00197151">
        <w:trPr>
          <w:trHeight w:val="46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73FF2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電話番号</w:t>
            </w:r>
          </w:p>
        </w:tc>
        <w:tc>
          <w:tcPr>
            <w:tcW w:w="10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RPr="006757CA" w:rsidTr="00197151">
        <w:trPr>
          <w:trHeight w:val="466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73FF2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RPr="006757CA" w:rsidTr="00197151">
        <w:trPr>
          <w:trHeight w:val="544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443461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開設者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B175C0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住所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RPr="006757CA" w:rsidTr="00F235F6">
        <w:trPr>
          <w:trHeight w:val="48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443461">
            <w:pPr>
              <w:jc w:val="center"/>
              <w:rPr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B175C0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RPr="006757CA" w:rsidTr="00197151">
        <w:trPr>
          <w:trHeight w:val="523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16947" w:rsidRPr="006757CA" w:rsidRDefault="00816947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62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6947" w:rsidRPr="00816947" w:rsidRDefault="00816947" w:rsidP="00816947">
            <w:pPr>
              <w:jc w:val="center"/>
              <w:rPr>
                <w:sz w:val="20"/>
              </w:rPr>
            </w:pPr>
            <w:r w:rsidRPr="00816947">
              <w:rPr>
                <w:rFonts w:hint="eastAsia"/>
                <w:sz w:val="20"/>
              </w:rPr>
              <w:t>氏名又は</w:t>
            </w:r>
          </w:p>
          <w:p w:rsidR="00816947" w:rsidRPr="00816947" w:rsidRDefault="00816947" w:rsidP="00816947">
            <w:pPr>
              <w:jc w:val="center"/>
            </w:pPr>
            <w:r w:rsidRPr="00816947">
              <w:rPr>
                <w:rFonts w:hint="eastAsia"/>
                <w:sz w:val="20"/>
              </w:rPr>
              <w:t>名称</w:t>
            </w:r>
          </w:p>
        </w:tc>
        <w:tc>
          <w:tcPr>
            <w:tcW w:w="10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816947" w:rsidTr="00F235F6">
        <w:trPr>
          <w:trHeight w:val="522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16947" w:rsidRPr="006757CA" w:rsidRDefault="00816947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7A573A">
            <w:pPr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947" w:rsidRPr="006757CA" w:rsidRDefault="00816947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47" w:rsidRPr="006757CA" w:rsidRDefault="00816947" w:rsidP="00672EB3">
            <w:pPr>
              <w:rPr>
                <w:sz w:val="20"/>
                <w:szCs w:val="24"/>
              </w:rPr>
            </w:pPr>
          </w:p>
        </w:tc>
      </w:tr>
      <w:tr w:rsidR="00E608B9" w:rsidRPr="00DF551E" w:rsidTr="00F235F6">
        <w:trPr>
          <w:trHeight w:val="570"/>
        </w:trPr>
        <w:tc>
          <w:tcPr>
            <w:tcW w:w="174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6757CA" w:rsidRDefault="00E608B9" w:rsidP="00DF551E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役員名簿</w:t>
            </w: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E608B9" w:rsidRDefault="00E608B9" w:rsidP="00DF551E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前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E608B9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6757CA" w:rsidRDefault="00F235F6" w:rsidP="00F235F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11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F235F6">
        <w:trPr>
          <w:trHeight w:val="551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11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F235F6">
        <w:trPr>
          <w:trHeight w:val="509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119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8B655B" w:rsidRPr="00DF551E" w:rsidTr="00F235F6">
        <w:trPr>
          <w:trHeight w:val="747"/>
        </w:trPr>
        <w:tc>
          <w:tcPr>
            <w:tcW w:w="3369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6757CA" w:rsidRDefault="008B655B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標</w:t>
            </w:r>
            <w:r w:rsidR="000F1E8D">
              <w:rPr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E8D" w:rsidRPr="000F1E8D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ぼう</w:t>
                  </w:r>
                </w:rt>
                <w:rubyBase>
                  <w:r w:rsidR="000F1E8D">
                    <w:rPr>
                      <w:rFonts w:hint="eastAsia"/>
                      <w:sz w:val="20"/>
                      <w:szCs w:val="24"/>
                    </w:rPr>
                    <w:t>榜</w:t>
                  </w:r>
                </w:rubyBase>
              </w:ruby>
            </w:r>
            <w:r w:rsidRPr="006757CA">
              <w:rPr>
                <w:rFonts w:hint="eastAsia"/>
                <w:sz w:val="20"/>
                <w:szCs w:val="24"/>
              </w:rPr>
              <w:t>している診療科名</w:t>
            </w:r>
          </w:p>
          <w:p w:rsidR="008B655B" w:rsidRDefault="008B655B" w:rsidP="008B655B">
            <w:pPr>
              <w:spacing w:line="0" w:lineRule="atLeast"/>
              <w:rPr>
                <w:sz w:val="12"/>
              </w:rPr>
            </w:pPr>
            <w:r w:rsidRPr="007E7B7E">
              <w:rPr>
                <w:rFonts w:hint="eastAsia"/>
                <w:sz w:val="18"/>
                <w:szCs w:val="18"/>
              </w:rPr>
              <w:t>（薬局・訪問看護事業者は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7E7B7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8B655B" w:rsidRPr="00DF551E" w:rsidTr="00F235F6">
        <w:trPr>
          <w:trHeight w:val="692"/>
        </w:trPr>
        <w:tc>
          <w:tcPr>
            <w:tcW w:w="336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7E7B7E" w:rsidRDefault="008B655B" w:rsidP="008B65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E608B9" w:rsidTr="00197151">
        <w:trPr>
          <w:trHeight w:val="3816"/>
        </w:trPr>
        <w:tc>
          <w:tcPr>
            <w:tcW w:w="974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8B9" w:rsidRPr="00816947" w:rsidRDefault="00E608B9" w:rsidP="00816947">
            <w:pPr>
              <w:ind w:firstLineChars="100" w:firstLine="180"/>
              <w:rPr>
                <w:sz w:val="18"/>
                <w:szCs w:val="24"/>
              </w:rPr>
            </w:pPr>
          </w:p>
          <w:p w:rsidR="00E608B9" w:rsidRDefault="00E608B9" w:rsidP="006757CA">
            <w:pPr>
              <w:ind w:firstLineChars="100" w:firstLine="210"/>
              <w:rPr>
                <w:sz w:val="16"/>
                <w:szCs w:val="16"/>
              </w:rPr>
            </w:pPr>
            <w:r w:rsidRPr="006757CA">
              <w:rPr>
                <w:rFonts w:hint="eastAsia"/>
              </w:rPr>
              <w:t>上記のとおり、児童福祉法</w:t>
            </w:r>
            <w:r w:rsidR="00973B62" w:rsidRPr="006757CA">
              <w:rPr>
                <w:rFonts w:hint="eastAsia"/>
              </w:rPr>
              <w:t>第１９条の１４</w:t>
            </w:r>
            <w:r w:rsidRPr="006757CA">
              <w:rPr>
                <w:rFonts w:hint="eastAsia"/>
              </w:rPr>
              <w:t>の規定によ</w:t>
            </w:r>
            <w:r w:rsidR="00973B62" w:rsidRPr="006757CA">
              <w:rPr>
                <w:rFonts w:hint="eastAsia"/>
              </w:rPr>
              <w:t>り届け出ます。</w:t>
            </w:r>
          </w:p>
          <w:p w:rsidR="00816947" w:rsidRPr="00816947" w:rsidRDefault="00816947" w:rsidP="00816947">
            <w:pPr>
              <w:ind w:firstLineChars="100" w:firstLine="160"/>
              <w:rPr>
                <w:sz w:val="16"/>
                <w:szCs w:val="16"/>
              </w:rPr>
            </w:pPr>
          </w:p>
          <w:p w:rsidR="00E608B9" w:rsidRPr="006757CA" w:rsidRDefault="00E608B9" w:rsidP="009E1BAD">
            <w:r w:rsidRPr="006757CA">
              <w:rPr>
                <w:rFonts w:hint="eastAsia"/>
              </w:rPr>
              <w:t xml:space="preserve">　　　　年　　月　　日</w:t>
            </w:r>
          </w:p>
          <w:p w:rsidR="00E608B9" w:rsidRPr="006757CA" w:rsidRDefault="00E608B9" w:rsidP="006757CA">
            <w:pPr>
              <w:ind w:firstLineChars="1650" w:firstLine="3465"/>
            </w:pPr>
            <w:r w:rsidRPr="006757CA">
              <w:rPr>
                <w:rFonts w:hint="eastAsia"/>
              </w:rPr>
              <w:t>開設者</w:t>
            </w:r>
          </w:p>
          <w:p w:rsidR="00F235F6" w:rsidRDefault="00E608B9" w:rsidP="00F235F6">
            <w:pPr>
              <w:ind w:firstLineChars="1650" w:firstLine="3465"/>
              <w:rPr>
                <w:sz w:val="16"/>
                <w:szCs w:val="16"/>
              </w:rPr>
            </w:pPr>
            <w:r w:rsidRPr="006757CA">
              <w:rPr>
                <w:rFonts w:hint="eastAsia"/>
              </w:rPr>
              <w:t xml:space="preserve">　住所</w:t>
            </w:r>
            <w:r w:rsidRPr="00C82DCD">
              <w:rPr>
                <w:rFonts w:hint="eastAsia"/>
                <w:sz w:val="18"/>
                <w:szCs w:val="18"/>
              </w:rPr>
              <w:t>（法人にあっては所在地）</w:t>
            </w:r>
          </w:p>
          <w:p w:rsidR="00F235F6" w:rsidRPr="00F235F6" w:rsidRDefault="00F235F6" w:rsidP="00F235F6">
            <w:pPr>
              <w:ind w:firstLineChars="1650" w:firstLine="2640"/>
              <w:rPr>
                <w:sz w:val="16"/>
                <w:szCs w:val="16"/>
              </w:rPr>
            </w:pPr>
          </w:p>
          <w:p w:rsidR="00E608B9" w:rsidRDefault="00E608B9" w:rsidP="009E1BAD">
            <w:pPr>
              <w:rPr>
                <w:kern w:val="0"/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</w:t>
            </w:r>
            <w:r w:rsidRPr="006757CA">
              <w:rPr>
                <w:rFonts w:hint="eastAsia"/>
              </w:rPr>
              <w:t xml:space="preserve">　</w:t>
            </w:r>
            <w:r w:rsidRPr="006757CA">
              <w:rPr>
                <w:rFonts w:hint="eastAsia"/>
                <w:kern w:val="0"/>
              </w:rPr>
              <w:t>氏名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>
              <w:rPr>
                <w:rFonts w:hint="eastAsia"/>
                <w:sz w:val="18"/>
                <w:szCs w:val="18"/>
              </w:rPr>
              <w:t>名称及び代表者氏名</w:t>
            </w:r>
            <w:r w:rsidRPr="00C82DCD">
              <w:rPr>
                <w:rFonts w:hint="eastAsia"/>
                <w:sz w:val="18"/>
                <w:szCs w:val="18"/>
              </w:rPr>
              <w:t>）</w:t>
            </w:r>
          </w:p>
          <w:p w:rsidR="008B6B72" w:rsidRPr="007E7B7E" w:rsidRDefault="00E608B9" w:rsidP="008B6B72">
            <w:pPr>
              <w:ind w:firstLineChars="2400" w:firstLine="5280"/>
              <w:rPr>
                <w:sz w:val="22"/>
              </w:rPr>
            </w:pPr>
            <w:r w:rsidRPr="007E7B7E">
              <w:rPr>
                <w:rFonts w:hint="eastAsia"/>
                <w:kern w:val="0"/>
                <w:sz w:val="22"/>
              </w:rPr>
              <w:t xml:space="preserve">　　</w:t>
            </w:r>
            <w:r w:rsidRPr="007E7B7E">
              <w:rPr>
                <w:rFonts w:hint="eastAsia"/>
                <w:sz w:val="22"/>
              </w:rPr>
              <w:t xml:space="preserve">            </w:t>
            </w:r>
            <w:r w:rsidRPr="007E7B7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E608B9" w:rsidRPr="007E7B7E" w:rsidRDefault="00E608B9" w:rsidP="002E0CEF">
            <w:pPr>
              <w:spacing w:line="0" w:lineRule="atLeast"/>
              <w:ind w:right="210" w:firstLineChars="2100" w:firstLine="4620"/>
              <w:jc w:val="right"/>
              <w:rPr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7E7B7E">
              <w:rPr>
                <w:sz w:val="22"/>
              </w:rPr>
              <w:t xml:space="preserve">    </w:t>
            </w:r>
          </w:p>
          <w:p w:rsidR="00E608B9" w:rsidRDefault="00E608B9" w:rsidP="000D2FC2">
            <w:pPr>
              <w:rPr>
                <w:sz w:val="24"/>
                <w:szCs w:val="24"/>
              </w:rPr>
            </w:pPr>
            <w:r w:rsidRPr="007E7B7E">
              <w:rPr>
                <w:rFonts w:hint="eastAsia"/>
                <w:sz w:val="22"/>
              </w:rPr>
              <w:t xml:space="preserve"> </w:t>
            </w:r>
            <w:r w:rsidR="008B655B">
              <w:rPr>
                <w:rFonts w:hint="eastAsia"/>
                <w:sz w:val="22"/>
              </w:rPr>
              <w:t xml:space="preserve">　</w:t>
            </w:r>
            <w:r w:rsidR="00816947">
              <w:rPr>
                <w:rFonts w:hint="eastAsia"/>
                <w:sz w:val="24"/>
                <w:szCs w:val="24"/>
              </w:rPr>
              <w:t>北九州市長</w:t>
            </w:r>
            <w:r w:rsidR="00A83430">
              <w:rPr>
                <w:rFonts w:hint="eastAsia"/>
                <w:sz w:val="24"/>
                <w:szCs w:val="24"/>
              </w:rPr>
              <w:t xml:space="preserve">　様</w:t>
            </w:r>
            <w:bookmarkStart w:id="0" w:name="_GoBack"/>
            <w:bookmarkEnd w:id="0"/>
          </w:p>
        </w:tc>
      </w:tr>
    </w:tbl>
    <w:p w:rsidR="00A86ECE" w:rsidRPr="00970463" w:rsidRDefault="00A86ECE" w:rsidP="00970463">
      <w:pPr>
        <w:jc w:val="right"/>
        <w:rPr>
          <w:rFonts w:asciiTheme="minorEastAsia" w:hAnsiTheme="minorEastAsia"/>
          <w:szCs w:val="24"/>
        </w:rPr>
      </w:pPr>
    </w:p>
    <w:sectPr w:rsidR="00A86ECE" w:rsidRPr="00970463" w:rsidSect="00970463">
      <w:headerReference w:type="default" r:id="rId7"/>
      <w:pgSz w:w="11906" w:h="16838"/>
      <w:pgMar w:top="851" w:right="1080" w:bottom="42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48" w:rsidRDefault="00637D48" w:rsidP="000150A3">
      <w:r>
        <w:separator/>
      </w:r>
    </w:p>
  </w:endnote>
  <w:endnote w:type="continuationSeparator" w:id="0">
    <w:p w:rsidR="00637D48" w:rsidRDefault="00637D48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48" w:rsidRDefault="00637D48" w:rsidP="000150A3">
      <w:r>
        <w:separator/>
      </w:r>
    </w:p>
  </w:footnote>
  <w:footnote w:type="continuationSeparator" w:id="0">
    <w:p w:rsidR="00637D48" w:rsidRDefault="00637D48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3F0584" w:rsidRDefault="00C82DCD" w:rsidP="00C82DCD">
    <w:pPr>
      <w:pStyle w:val="a4"/>
      <w:jc w:val="center"/>
      <w:rPr>
        <w:rFonts w:asciiTheme="minorEastAsia" w:hAnsiTheme="min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F2"/>
    <w:rsid w:val="00003B3E"/>
    <w:rsid w:val="000150A3"/>
    <w:rsid w:val="00016C48"/>
    <w:rsid w:val="000968C4"/>
    <w:rsid w:val="000A0CB1"/>
    <w:rsid w:val="000A40EE"/>
    <w:rsid w:val="000C0899"/>
    <w:rsid w:val="000D2359"/>
    <w:rsid w:val="000D2FC2"/>
    <w:rsid w:val="000F1E8D"/>
    <w:rsid w:val="00124F91"/>
    <w:rsid w:val="00132589"/>
    <w:rsid w:val="001901F6"/>
    <w:rsid w:val="00197151"/>
    <w:rsid w:val="001B66F6"/>
    <w:rsid w:val="001F2D7B"/>
    <w:rsid w:val="00205117"/>
    <w:rsid w:val="00206006"/>
    <w:rsid w:val="002505FD"/>
    <w:rsid w:val="00262EA0"/>
    <w:rsid w:val="002848BD"/>
    <w:rsid w:val="002900CA"/>
    <w:rsid w:val="002A6421"/>
    <w:rsid w:val="002E0CEF"/>
    <w:rsid w:val="002E68D9"/>
    <w:rsid w:val="002F3ECD"/>
    <w:rsid w:val="00300905"/>
    <w:rsid w:val="00315ACF"/>
    <w:rsid w:val="00317616"/>
    <w:rsid w:val="00363B78"/>
    <w:rsid w:val="00383490"/>
    <w:rsid w:val="003F0584"/>
    <w:rsid w:val="00417956"/>
    <w:rsid w:val="00443461"/>
    <w:rsid w:val="00451A91"/>
    <w:rsid w:val="004911BF"/>
    <w:rsid w:val="004930B5"/>
    <w:rsid w:val="004B6420"/>
    <w:rsid w:val="004C6528"/>
    <w:rsid w:val="0051214A"/>
    <w:rsid w:val="00535863"/>
    <w:rsid w:val="00581BAD"/>
    <w:rsid w:val="005A00A2"/>
    <w:rsid w:val="005D5FD4"/>
    <w:rsid w:val="005F025D"/>
    <w:rsid w:val="005F7B46"/>
    <w:rsid w:val="006149D6"/>
    <w:rsid w:val="006302A4"/>
    <w:rsid w:val="00637D48"/>
    <w:rsid w:val="0065145F"/>
    <w:rsid w:val="00656716"/>
    <w:rsid w:val="00656C5D"/>
    <w:rsid w:val="00664C67"/>
    <w:rsid w:val="00672EB3"/>
    <w:rsid w:val="006757CA"/>
    <w:rsid w:val="00685E3C"/>
    <w:rsid w:val="006A0288"/>
    <w:rsid w:val="006F3BDC"/>
    <w:rsid w:val="00737538"/>
    <w:rsid w:val="00747B26"/>
    <w:rsid w:val="00764821"/>
    <w:rsid w:val="00773FF2"/>
    <w:rsid w:val="00774B60"/>
    <w:rsid w:val="00786F84"/>
    <w:rsid w:val="00795886"/>
    <w:rsid w:val="007A573A"/>
    <w:rsid w:val="007C34B7"/>
    <w:rsid w:val="007D3BDF"/>
    <w:rsid w:val="007E108A"/>
    <w:rsid w:val="007E40E9"/>
    <w:rsid w:val="007E7B7E"/>
    <w:rsid w:val="007F1443"/>
    <w:rsid w:val="00816947"/>
    <w:rsid w:val="00825C84"/>
    <w:rsid w:val="00830D9F"/>
    <w:rsid w:val="00834E2D"/>
    <w:rsid w:val="00842C9B"/>
    <w:rsid w:val="00865C8C"/>
    <w:rsid w:val="008716FF"/>
    <w:rsid w:val="00875B1C"/>
    <w:rsid w:val="008A27CB"/>
    <w:rsid w:val="008B655B"/>
    <w:rsid w:val="008B6B72"/>
    <w:rsid w:val="008E1416"/>
    <w:rsid w:val="009019F8"/>
    <w:rsid w:val="009103BD"/>
    <w:rsid w:val="0094613D"/>
    <w:rsid w:val="00954159"/>
    <w:rsid w:val="00970463"/>
    <w:rsid w:val="00973B62"/>
    <w:rsid w:val="009A0144"/>
    <w:rsid w:val="009D678A"/>
    <w:rsid w:val="009E1BAD"/>
    <w:rsid w:val="00A027C9"/>
    <w:rsid w:val="00A20AAA"/>
    <w:rsid w:val="00A529C7"/>
    <w:rsid w:val="00A75C14"/>
    <w:rsid w:val="00A80EB7"/>
    <w:rsid w:val="00A83430"/>
    <w:rsid w:val="00A86ECE"/>
    <w:rsid w:val="00A97E33"/>
    <w:rsid w:val="00AD3515"/>
    <w:rsid w:val="00B13D49"/>
    <w:rsid w:val="00B175C0"/>
    <w:rsid w:val="00B26249"/>
    <w:rsid w:val="00B40914"/>
    <w:rsid w:val="00B40B84"/>
    <w:rsid w:val="00B40E50"/>
    <w:rsid w:val="00B43555"/>
    <w:rsid w:val="00B47C8D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17F2"/>
    <w:rsid w:val="00C42A62"/>
    <w:rsid w:val="00C51465"/>
    <w:rsid w:val="00C82DCD"/>
    <w:rsid w:val="00CA5520"/>
    <w:rsid w:val="00CC6C20"/>
    <w:rsid w:val="00CF01F8"/>
    <w:rsid w:val="00D05E82"/>
    <w:rsid w:val="00D1475C"/>
    <w:rsid w:val="00D21531"/>
    <w:rsid w:val="00D37DE3"/>
    <w:rsid w:val="00D47989"/>
    <w:rsid w:val="00D53C60"/>
    <w:rsid w:val="00D602EA"/>
    <w:rsid w:val="00D6353E"/>
    <w:rsid w:val="00D70400"/>
    <w:rsid w:val="00DB4B26"/>
    <w:rsid w:val="00DD2BBB"/>
    <w:rsid w:val="00DD4620"/>
    <w:rsid w:val="00DF49BA"/>
    <w:rsid w:val="00DF551E"/>
    <w:rsid w:val="00E3670A"/>
    <w:rsid w:val="00E53A4B"/>
    <w:rsid w:val="00E608B9"/>
    <w:rsid w:val="00E70835"/>
    <w:rsid w:val="00E90151"/>
    <w:rsid w:val="00EA1045"/>
    <w:rsid w:val="00EA3C4C"/>
    <w:rsid w:val="00EA66DB"/>
    <w:rsid w:val="00EE7770"/>
    <w:rsid w:val="00EF4E74"/>
    <w:rsid w:val="00EF7FAA"/>
    <w:rsid w:val="00F06739"/>
    <w:rsid w:val="00F235F6"/>
    <w:rsid w:val="00F309AE"/>
    <w:rsid w:val="00F931A9"/>
    <w:rsid w:val="00F946D1"/>
    <w:rsid w:val="00FC64D3"/>
    <w:rsid w:val="00FC650D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43420"/>
  <w15:docId w15:val="{FBA21402-021E-4B1E-8E99-D6F63171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FD02-95CB-4D87-872A-CD70EA3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容子</dc:creator>
  <cp:lastModifiedBy>北九州市</cp:lastModifiedBy>
  <cp:revision>11</cp:revision>
  <cp:lastPrinted>2020-11-06T09:28:00Z</cp:lastPrinted>
  <dcterms:created xsi:type="dcterms:W3CDTF">2015-06-15T07:42:00Z</dcterms:created>
  <dcterms:modified xsi:type="dcterms:W3CDTF">2024-01-25T02:28:00Z</dcterms:modified>
</cp:coreProperties>
</file>